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0462 от 0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таева Елена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0462 от 0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Батае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